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FFFA5" w14:textId="77777777" w:rsidR="00123D34" w:rsidRPr="00973E9B" w:rsidRDefault="00123D34" w:rsidP="0077068B">
      <w:pPr>
        <w:pStyle w:val="1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</w:rPr>
        <w:t>様式第２号</w:t>
      </w:r>
    </w:p>
    <w:p w14:paraId="593F2E89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67E9368D" w14:textId="02BE7565" w:rsidR="00123D34" w:rsidRPr="00973E9B" w:rsidRDefault="00123D34" w:rsidP="00877E36">
      <w:pPr>
        <w:pStyle w:val="a0"/>
        <w:spacing w:line="361" w:lineRule="exact"/>
        <w:jc w:val="righ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                          </w:t>
      </w:r>
      <w:r w:rsidR="00973E9B">
        <w:rPr>
          <w:rFonts w:ascii="BIZ UDゴシック" w:eastAsia="BIZ UDゴシック" w:hAnsi="BIZ UDゴシック" w:hint="eastAsia"/>
        </w:rPr>
        <w:t>令和</w:t>
      </w:r>
      <w:r w:rsidR="000362A0">
        <w:rPr>
          <w:rFonts w:ascii="BIZ UDゴシック" w:eastAsia="BIZ UDゴシック" w:hAnsi="BIZ UDゴシック" w:hint="eastAsia"/>
        </w:rPr>
        <w:t>６</w:t>
      </w:r>
      <w:r w:rsidRPr="00973E9B">
        <w:rPr>
          <w:rFonts w:ascii="BIZ UDゴシック" w:eastAsia="BIZ UDゴシック" w:hAnsi="BIZ UDゴシック" w:hint="eastAsia"/>
        </w:rPr>
        <w:t>年</w:t>
      </w:r>
      <w:r w:rsidR="00BF27B6" w:rsidRPr="00973E9B">
        <w:rPr>
          <w:rFonts w:ascii="BIZ UDゴシック" w:eastAsia="BIZ UDゴシック" w:hAnsi="BIZ UDゴシック"/>
          <w:spacing w:val="10"/>
        </w:rPr>
        <w:t xml:space="preserve"> </w:t>
      </w:r>
      <w:r w:rsidR="00C352C4" w:rsidRPr="00973E9B">
        <w:rPr>
          <w:rFonts w:ascii="BIZ UDゴシック" w:eastAsia="BIZ UDゴシック" w:hAnsi="BIZ UDゴシック" w:hint="eastAsia"/>
          <w:spacing w:val="10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月</w:t>
      </w:r>
      <w:r w:rsidR="00C352C4" w:rsidRPr="00973E9B">
        <w:rPr>
          <w:rFonts w:ascii="BIZ UDゴシック" w:eastAsia="BIZ UDゴシック" w:hAnsi="BIZ UDゴシック" w:hint="eastAsia"/>
          <w:spacing w:val="10"/>
        </w:rPr>
        <w:t xml:space="preserve">　　</w:t>
      </w:r>
      <w:r w:rsidRPr="00973E9B">
        <w:rPr>
          <w:rFonts w:ascii="BIZ UDゴシック" w:eastAsia="BIZ UDゴシック" w:hAnsi="BIZ UDゴシック" w:hint="eastAsia"/>
        </w:rPr>
        <w:t>日</w:t>
      </w:r>
    </w:p>
    <w:p w14:paraId="78DEB7EE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13431735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0FDDF58B" w14:textId="77777777" w:rsidR="00123D34" w:rsidRPr="00973E9B" w:rsidRDefault="00123D34" w:rsidP="00911C43">
      <w:pPr>
        <w:pStyle w:val="a0"/>
        <w:spacing w:line="361" w:lineRule="exact"/>
        <w:ind w:firstLineChars="100" w:firstLine="280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</w:rPr>
        <w:t>福　井　市　長</w:t>
      </w:r>
      <w:r w:rsidRPr="00973E9B">
        <w:rPr>
          <w:rFonts w:ascii="BIZ UDゴシック" w:eastAsia="BIZ UDゴシック" w:hAnsi="BIZ UDゴシック"/>
          <w:spacing w:val="10"/>
        </w:rPr>
        <w:t xml:space="preserve">   </w:t>
      </w:r>
      <w:r w:rsidRPr="00973E9B">
        <w:rPr>
          <w:rFonts w:ascii="BIZ UDゴシック" w:eastAsia="BIZ UDゴシック" w:hAnsi="BIZ UDゴシック" w:hint="eastAsia"/>
        </w:rPr>
        <w:t>様</w:t>
      </w:r>
      <w:r w:rsidRPr="00973E9B">
        <w:rPr>
          <w:rFonts w:ascii="BIZ UDゴシック" w:eastAsia="BIZ UDゴシック" w:hAnsi="BIZ UDゴシック"/>
          <w:spacing w:val="8"/>
          <w:sz w:val="20"/>
          <w:szCs w:val="20"/>
        </w:rPr>
        <w:t xml:space="preserve">      </w:t>
      </w:r>
    </w:p>
    <w:p w14:paraId="51218C31" w14:textId="77777777" w:rsidR="00A2314D" w:rsidRPr="00973E9B" w:rsidRDefault="005C241D" w:rsidP="005C241D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3650"/>
      </w:tblGrid>
      <w:tr w:rsidR="00A2314D" w:rsidRPr="00973E9B" w14:paraId="5FE3B6AD" w14:textId="77777777" w:rsidTr="00235267">
        <w:trPr>
          <w:trHeight w:val="360"/>
          <w:jc w:val="right"/>
        </w:trPr>
        <w:tc>
          <w:tcPr>
            <w:tcW w:w="5068" w:type="dxa"/>
            <w:gridSpan w:val="2"/>
            <w:shd w:val="clear" w:color="auto" w:fill="auto"/>
          </w:tcPr>
          <w:p w14:paraId="0F0C2492" w14:textId="77777777" w:rsidR="00A2314D" w:rsidRPr="00973E9B" w:rsidRDefault="00A2314D" w:rsidP="00A2314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A2314D" w:rsidRPr="00973E9B" w14:paraId="1569DC81" w14:textId="77777777" w:rsidTr="00235267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3DE3E92F" w14:textId="77777777" w:rsidR="00A2314D" w:rsidRPr="00973E9B" w:rsidRDefault="00A2314D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867368">
              <w:rPr>
                <w:rFonts w:ascii="BIZ UDゴシック" w:eastAsia="BIZ UDゴシック" w:hAnsi="BIZ UDゴシック" w:hint="eastAsia"/>
                <w:spacing w:val="0"/>
                <w:w w:val="90"/>
                <w:fitText w:val="1080" w:id="-1850481152"/>
              </w:rPr>
              <w:t>住　　　所</w:t>
            </w:r>
          </w:p>
        </w:tc>
        <w:tc>
          <w:tcPr>
            <w:tcW w:w="3650" w:type="dxa"/>
            <w:shd w:val="clear" w:color="auto" w:fill="auto"/>
          </w:tcPr>
          <w:p w14:paraId="6B757DD9" w14:textId="77777777" w:rsidR="00A2314D" w:rsidRPr="00973E9B" w:rsidRDefault="00A2314D" w:rsidP="00235267">
            <w:pPr>
              <w:pStyle w:val="a0"/>
              <w:spacing w:line="361" w:lineRule="exact"/>
              <w:ind w:rightChars="-68" w:right="-143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A2314D" w:rsidRPr="00973E9B" w14:paraId="0B260439" w14:textId="77777777" w:rsidTr="00235267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193CFF48" w14:textId="77777777" w:rsidR="00A2314D" w:rsidRPr="00973E9B" w:rsidRDefault="00A2314D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  <w:w w:val="90"/>
                <w:fitText w:val="1080" w:id="1954809860"/>
              </w:rPr>
              <w:t>事業実施者</w:t>
            </w:r>
          </w:p>
        </w:tc>
        <w:tc>
          <w:tcPr>
            <w:tcW w:w="3650" w:type="dxa"/>
            <w:shd w:val="clear" w:color="auto" w:fill="auto"/>
          </w:tcPr>
          <w:p w14:paraId="541A2C65" w14:textId="77777777" w:rsidR="00A2314D" w:rsidRPr="00973E9B" w:rsidRDefault="00A2314D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A2314D" w:rsidRPr="00973E9B" w14:paraId="72AE35E3" w14:textId="77777777" w:rsidTr="00235267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4C7CB6E7" w14:textId="77777777" w:rsidR="00A2314D" w:rsidRPr="00973E9B" w:rsidRDefault="00A2314D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30435A">
              <w:rPr>
                <w:rFonts w:ascii="BIZ UDゴシック" w:eastAsia="BIZ UDゴシック" w:hAnsi="BIZ UDゴシック" w:hint="eastAsia"/>
                <w:spacing w:val="0"/>
                <w:w w:val="90"/>
                <w:fitText w:val="1080" w:id="1954809861"/>
              </w:rPr>
              <w:t>代　表　者</w:t>
            </w:r>
          </w:p>
        </w:tc>
        <w:tc>
          <w:tcPr>
            <w:tcW w:w="3650" w:type="dxa"/>
            <w:shd w:val="clear" w:color="auto" w:fill="auto"/>
          </w:tcPr>
          <w:p w14:paraId="67819E99" w14:textId="77777777" w:rsidR="00A2314D" w:rsidRPr="00973E9B" w:rsidRDefault="00A2314D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30435A" w:rsidRPr="00973E9B" w14:paraId="1BC6C57F" w14:textId="77777777" w:rsidTr="00235267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20562B4B" w14:textId="77777777" w:rsidR="0030435A" w:rsidRPr="0030435A" w:rsidRDefault="0030435A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650" w:type="dxa"/>
            <w:shd w:val="clear" w:color="auto" w:fill="auto"/>
          </w:tcPr>
          <w:p w14:paraId="24C7B064" w14:textId="51051840" w:rsidR="0030435A" w:rsidRPr="00973E9B" w:rsidRDefault="0030435A" w:rsidP="00235267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33935275" w14:textId="77777777" w:rsidR="00123D34" w:rsidRPr="0030435A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35CF2A9F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67A2E09D" w14:textId="70E1AB88" w:rsidR="00123D34" w:rsidRPr="00973E9B" w:rsidRDefault="00973E9B" w:rsidP="00123D34">
      <w:pPr>
        <w:pStyle w:val="a0"/>
        <w:spacing w:line="361" w:lineRule="exact"/>
        <w:jc w:val="center"/>
        <w:rPr>
          <w:rFonts w:ascii="BIZ UDゴシック" w:eastAsia="BIZ UDゴシック" w:hAnsi="BIZ UDゴシック"/>
          <w:spacing w:val="0"/>
        </w:rPr>
      </w:pPr>
      <w:r>
        <w:rPr>
          <w:rFonts w:ascii="BIZ UDゴシック" w:eastAsia="BIZ UDゴシック" w:hAnsi="BIZ UDゴシック" w:hint="eastAsia"/>
        </w:rPr>
        <w:t>令和</w:t>
      </w:r>
      <w:r w:rsidR="000362A0">
        <w:rPr>
          <w:rFonts w:ascii="BIZ UDゴシック" w:eastAsia="BIZ UDゴシック" w:hAnsi="BIZ UDゴシック" w:hint="eastAsia"/>
        </w:rPr>
        <w:t>６</w:t>
      </w:r>
      <w:r w:rsidR="00123D34" w:rsidRPr="00973E9B">
        <w:rPr>
          <w:rFonts w:ascii="BIZ UDゴシック" w:eastAsia="BIZ UDゴシック" w:hAnsi="BIZ UDゴシック" w:hint="eastAsia"/>
        </w:rPr>
        <w:t>年度</w:t>
      </w:r>
      <w:r w:rsidR="00A2314D" w:rsidRPr="00973E9B">
        <w:rPr>
          <w:rFonts w:ascii="BIZ UDゴシック" w:eastAsia="BIZ UDゴシック" w:hAnsi="BIZ UDゴシック" w:hint="eastAsia"/>
        </w:rPr>
        <w:t xml:space="preserve">　</w:t>
      </w:r>
      <w:r w:rsidR="00BF5CD6" w:rsidRPr="00BF5CD6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A2314D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="00123D34" w:rsidRPr="00973E9B">
        <w:rPr>
          <w:rFonts w:ascii="BIZ UDゴシック" w:eastAsia="BIZ UDゴシック" w:hAnsi="BIZ UDゴシック" w:hint="eastAsia"/>
        </w:rPr>
        <w:t>地区敬老事業補助金申請書</w:t>
      </w:r>
    </w:p>
    <w:p w14:paraId="6E8FD27B" w14:textId="77777777" w:rsidR="00123D34" w:rsidRPr="000362A0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1E8AA4A8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47DB9121" w14:textId="40B89062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</w:t>
      </w:r>
      <w:r w:rsidR="00973E9B">
        <w:rPr>
          <w:rFonts w:ascii="BIZ UDゴシック" w:eastAsia="BIZ UDゴシック" w:hAnsi="BIZ UDゴシック" w:hint="eastAsia"/>
        </w:rPr>
        <w:t>令和</w:t>
      </w:r>
      <w:r w:rsidR="000362A0">
        <w:rPr>
          <w:rFonts w:ascii="BIZ UDゴシック" w:eastAsia="BIZ UDゴシック" w:hAnsi="BIZ UDゴシック" w:hint="eastAsia"/>
        </w:rPr>
        <w:t>６</w:t>
      </w:r>
      <w:r w:rsidRPr="00973E9B">
        <w:rPr>
          <w:rFonts w:ascii="BIZ UDゴシック" w:eastAsia="BIZ UDゴシック" w:hAnsi="BIZ UDゴシック" w:hint="eastAsia"/>
        </w:rPr>
        <w:t>年度地区敬老事業補助金について、福井市補助金等交付規則第</w:t>
      </w:r>
      <w:r w:rsidR="00911C43" w:rsidRPr="00973E9B">
        <w:rPr>
          <w:rFonts w:ascii="BIZ UDゴシック" w:eastAsia="BIZ UDゴシック" w:hAnsi="BIZ UDゴシック" w:hint="eastAsia"/>
        </w:rPr>
        <w:t>３</w:t>
      </w:r>
      <w:r w:rsidRPr="00973E9B">
        <w:rPr>
          <w:rFonts w:ascii="BIZ UDゴシック" w:eastAsia="BIZ UDゴシック" w:hAnsi="BIZ UDゴシック" w:hint="eastAsia"/>
        </w:rPr>
        <w:t>条の規定により、関係書類を添え</w:t>
      </w:r>
      <w:r w:rsidR="008976D5" w:rsidRPr="00973E9B">
        <w:rPr>
          <w:rFonts w:ascii="BIZ UDゴシック" w:eastAsia="BIZ UDゴシック" w:hAnsi="BIZ UDゴシック" w:hint="eastAsia"/>
        </w:rPr>
        <w:t>、</w:t>
      </w:r>
      <w:r w:rsidR="00BF5CD6" w:rsidRPr="00BF5CD6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F5CD6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地区敬老事業補助金を下記のとおり申請します。</w:t>
      </w:r>
    </w:p>
    <w:p w14:paraId="4D5B7F7F" w14:textId="77777777" w:rsidR="00123D34" w:rsidRPr="000362A0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4A37032D" w14:textId="77777777" w:rsidR="00911C43" w:rsidRPr="00973E9B" w:rsidRDefault="00123D34" w:rsidP="00911C43">
      <w:pPr>
        <w:pStyle w:val="a6"/>
        <w:rPr>
          <w:rFonts w:ascii="BIZ UDゴシック" w:eastAsia="BIZ UDゴシック" w:hAnsi="BIZ UDゴシック"/>
        </w:rPr>
      </w:pPr>
      <w:r w:rsidRPr="00973E9B">
        <w:rPr>
          <w:rFonts w:ascii="BIZ UDゴシック" w:eastAsia="BIZ UDゴシック" w:hAnsi="BIZ UDゴシック" w:hint="eastAsia"/>
        </w:rPr>
        <w:t>記</w:t>
      </w:r>
    </w:p>
    <w:p w14:paraId="3B81BF99" w14:textId="77777777" w:rsidR="00911C43" w:rsidRPr="00973E9B" w:rsidRDefault="00911C43" w:rsidP="00911C43">
      <w:pPr>
        <w:rPr>
          <w:rFonts w:ascii="BIZ UDゴシック" w:eastAsia="BIZ UDゴシック" w:hAnsi="BIZ UDゴシック"/>
        </w:rPr>
      </w:pPr>
    </w:p>
    <w:p w14:paraId="7BA019C9" w14:textId="77777777" w:rsidR="00911C43" w:rsidRPr="00973E9B" w:rsidRDefault="00911C43" w:rsidP="00911C43">
      <w:pPr>
        <w:rPr>
          <w:rFonts w:ascii="BIZ UDゴシック" w:eastAsia="BIZ UDゴシック" w:hAnsi="BIZ UDゴシック"/>
        </w:rPr>
      </w:pPr>
    </w:p>
    <w:p w14:paraId="480A1F9E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</w:t>
      </w:r>
      <w:r w:rsidRPr="00973E9B">
        <w:rPr>
          <w:rFonts w:ascii="BIZ UDゴシック" w:eastAsia="BIZ UDゴシック" w:hAnsi="BIZ UDゴシック" w:hint="eastAsia"/>
        </w:rPr>
        <w:t>１</w:t>
      </w:r>
      <w:r w:rsidR="00301E19">
        <w:rPr>
          <w:rFonts w:ascii="BIZ UDゴシック" w:eastAsia="BIZ UDゴシック" w:hAnsi="BIZ UDゴシック" w:hint="eastAsia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補助事業等の名称</w:t>
      </w:r>
      <w:r w:rsidR="00911C43" w:rsidRPr="00973E9B">
        <w:rPr>
          <w:rFonts w:ascii="BIZ UDゴシック" w:eastAsia="BIZ UDゴシック" w:hAnsi="BIZ UDゴシック" w:hint="eastAsia"/>
        </w:rPr>
        <w:t xml:space="preserve">　</w:t>
      </w:r>
    </w:p>
    <w:p w14:paraId="476BC3F1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0C48E2B3" w14:textId="77777777" w:rsidR="00123D34" w:rsidRPr="00973E9B" w:rsidRDefault="00123D34" w:rsidP="00123D34">
      <w:pPr>
        <w:pStyle w:val="a0"/>
        <w:spacing w:line="361" w:lineRule="exact"/>
        <w:ind w:leftChars="143" w:left="300" w:firstLineChars="100" w:firstLine="280"/>
        <w:rPr>
          <w:rFonts w:ascii="BIZ UDゴシック" w:eastAsia="BIZ UDゴシック" w:hAnsi="BIZ UDゴシック"/>
        </w:rPr>
      </w:pPr>
    </w:p>
    <w:p w14:paraId="632DA0F3" w14:textId="77777777" w:rsidR="00123D34" w:rsidRPr="00973E9B" w:rsidRDefault="00123D34" w:rsidP="00123D34">
      <w:pPr>
        <w:pStyle w:val="a0"/>
        <w:spacing w:line="361" w:lineRule="exact"/>
        <w:ind w:left="300"/>
        <w:rPr>
          <w:rFonts w:ascii="BIZ UDゴシック" w:eastAsia="BIZ UDゴシック" w:hAnsi="BIZ UDゴシック"/>
        </w:rPr>
      </w:pPr>
      <w:r w:rsidRPr="00973E9B">
        <w:rPr>
          <w:rFonts w:ascii="BIZ UDゴシック" w:eastAsia="BIZ UDゴシック" w:hAnsi="BIZ UDゴシック" w:hint="eastAsia"/>
        </w:rPr>
        <w:t>２</w:t>
      </w:r>
      <w:r w:rsidR="00301E19">
        <w:rPr>
          <w:rFonts w:ascii="BIZ UDゴシック" w:eastAsia="BIZ UDゴシック" w:hAnsi="BIZ UDゴシック" w:hint="eastAsia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補助事業の目的及び内容</w:t>
      </w:r>
    </w:p>
    <w:p w14:paraId="688485C2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</w:rPr>
      </w:pPr>
    </w:p>
    <w:p w14:paraId="3F0C4A81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55930756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048D4B3B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10"/>
        </w:rPr>
      </w:pPr>
    </w:p>
    <w:p w14:paraId="3B8BD9DF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</w:t>
      </w:r>
      <w:r w:rsidRPr="00973E9B">
        <w:rPr>
          <w:rFonts w:ascii="BIZ UDゴシック" w:eastAsia="BIZ UDゴシック" w:hAnsi="BIZ UDゴシック" w:hint="eastAsia"/>
          <w:spacing w:val="10"/>
        </w:rPr>
        <w:t>３</w:t>
      </w:r>
      <w:r w:rsidR="00301E19">
        <w:rPr>
          <w:rFonts w:ascii="BIZ UDゴシック" w:eastAsia="BIZ UDゴシック" w:hAnsi="BIZ UDゴシック" w:hint="eastAsia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補助金額</w:t>
      </w:r>
      <w:r w:rsidRPr="00973E9B">
        <w:rPr>
          <w:rFonts w:ascii="BIZ UDゴシック" w:eastAsia="BIZ UDゴシック" w:hAnsi="BIZ UDゴシック"/>
          <w:spacing w:val="8"/>
          <w:sz w:val="20"/>
          <w:szCs w:val="20"/>
        </w:rPr>
        <w:t xml:space="preserve">      </w:t>
      </w:r>
      <w:r w:rsidR="003745FF" w:rsidRPr="00BF5CD6">
        <w:rPr>
          <w:rFonts w:ascii="BIZ UDゴシック" w:eastAsia="BIZ UDゴシック" w:hAnsi="BIZ UDゴシック" w:hint="eastAsia"/>
          <w:spacing w:val="8"/>
          <w:sz w:val="20"/>
          <w:szCs w:val="20"/>
          <w:u w:val="single"/>
        </w:rPr>
        <w:t xml:space="preserve">　　　　</w:t>
      </w:r>
      <w:r w:rsidR="00E9677F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="00A2314D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="00BF5CD6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　　　　　　</w:t>
      </w:r>
      <w:r w:rsidRPr="00BF5CD6">
        <w:rPr>
          <w:rFonts w:ascii="BIZ UDゴシック" w:eastAsia="BIZ UDゴシック" w:hAnsi="BIZ UDゴシック" w:hint="eastAsia"/>
          <w:b/>
          <w:u w:val="single"/>
        </w:rPr>
        <w:t>円</w:t>
      </w:r>
      <w:r w:rsidR="003745FF" w:rsidRPr="00973E9B">
        <w:rPr>
          <w:rFonts w:ascii="BIZ UDゴシック" w:eastAsia="BIZ UDゴシック" w:hAnsi="BIZ UDゴシック"/>
          <w:spacing w:val="0"/>
        </w:rPr>
        <w:t xml:space="preserve"> </w:t>
      </w:r>
    </w:p>
    <w:p w14:paraId="7F3205C4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3D143487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4B2FF07D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</w:t>
      </w:r>
      <w:r w:rsidRPr="00973E9B">
        <w:rPr>
          <w:rFonts w:ascii="BIZ UDゴシック" w:eastAsia="BIZ UDゴシック" w:hAnsi="BIZ UDゴシック" w:hint="eastAsia"/>
        </w:rPr>
        <w:t>※添付書類</w:t>
      </w:r>
    </w:p>
    <w:p w14:paraId="0929D643" w14:textId="4D78EBD0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</w:t>
      </w:r>
      <w:r w:rsidRPr="00973E9B">
        <w:rPr>
          <w:rFonts w:ascii="BIZ UDゴシック" w:eastAsia="BIZ UDゴシック" w:hAnsi="BIZ UDゴシック"/>
        </w:rPr>
        <w:t>(1)</w:t>
      </w:r>
      <w:r w:rsidR="00973E9B">
        <w:rPr>
          <w:rFonts w:ascii="BIZ UDゴシック" w:eastAsia="BIZ UDゴシック" w:hAnsi="BIZ UDゴシック" w:hint="eastAsia"/>
        </w:rPr>
        <w:t>令和</w:t>
      </w:r>
      <w:r w:rsidR="000362A0">
        <w:rPr>
          <w:rFonts w:ascii="BIZ UDゴシック" w:eastAsia="BIZ UDゴシック" w:hAnsi="BIZ UDゴシック" w:hint="eastAsia"/>
        </w:rPr>
        <w:t>６</w:t>
      </w:r>
      <w:r w:rsidRPr="00973E9B">
        <w:rPr>
          <w:rFonts w:ascii="BIZ UDゴシック" w:eastAsia="BIZ UDゴシック" w:hAnsi="BIZ UDゴシック" w:hint="eastAsia"/>
        </w:rPr>
        <w:t>年度</w:t>
      </w:r>
      <w:r w:rsidR="00A2314D" w:rsidRPr="00973E9B">
        <w:rPr>
          <w:rFonts w:ascii="BIZ UDゴシック" w:eastAsia="BIZ UDゴシック" w:hAnsi="BIZ UDゴシック" w:hint="eastAsia"/>
        </w:rPr>
        <w:t xml:space="preserve">　</w:t>
      </w:r>
      <w:r w:rsidR="00BF5CD6" w:rsidRPr="00BF5CD6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F5CD6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地区敬老事業計画書</w:t>
      </w:r>
    </w:p>
    <w:p w14:paraId="250D7C91" w14:textId="77777777" w:rsidR="00123D34" w:rsidRPr="00381742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1170914F" w14:textId="331C6AAD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</w:t>
      </w:r>
      <w:r w:rsidRPr="00973E9B">
        <w:rPr>
          <w:rFonts w:ascii="BIZ UDゴシック" w:eastAsia="BIZ UDゴシック" w:hAnsi="BIZ UDゴシック"/>
        </w:rPr>
        <w:t>(2)</w:t>
      </w:r>
      <w:r w:rsidR="00973E9B">
        <w:rPr>
          <w:rFonts w:ascii="BIZ UDゴシック" w:eastAsia="BIZ UDゴシック" w:hAnsi="BIZ UDゴシック" w:hint="eastAsia"/>
        </w:rPr>
        <w:t>令和</w:t>
      </w:r>
      <w:r w:rsidR="000362A0">
        <w:rPr>
          <w:rFonts w:ascii="BIZ UDゴシック" w:eastAsia="BIZ UDゴシック" w:hAnsi="BIZ UDゴシック" w:hint="eastAsia"/>
        </w:rPr>
        <w:t>６</w:t>
      </w:r>
      <w:r w:rsidRPr="00973E9B">
        <w:rPr>
          <w:rFonts w:ascii="BIZ UDゴシック" w:eastAsia="BIZ UDゴシック" w:hAnsi="BIZ UDゴシック" w:hint="eastAsia"/>
        </w:rPr>
        <w:t>年度</w:t>
      </w:r>
      <w:r w:rsidR="00A2314D" w:rsidRPr="00973E9B">
        <w:rPr>
          <w:rFonts w:ascii="BIZ UDゴシック" w:eastAsia="BIZ UDゴシック" w:hAnsi="BIZ UDゴシック" w:hint="eastAsia"/>
        </w:rPr>
        <w:t xml:space="preserve">　</w:t>
      </w:r>
      <w:r w:rsidR="00BF5CD6" w:rsidRPr="00BF5CD6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F5CD6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Pr="00973E9B">
        <w:rPr>
          <w:rFonts w:ascii="BIZ UDゴシック" w:eastAsia="BIZ UDゴシック" w:hAnsi="BIZ UDゴシック" w:hint="eastAsia"/>
        </w:rPr>
        <w:t>地区敬老事業収入支出予算書</w:t>
      </w:r>
    </w:p>
    <w:p w14:paraId="268333E1" w14:textId="77777777" w:rsidR="00123D34" w:rsidRPr="00973E9B" w:rsidRDefault="00123D34" w:rsidP="00123D34">
      <w:pPr>
        <w:pStyle w:val="a0"/>
        <w:spacing w:line="361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                                               </w:t>
      </w:r>
    </w:p>
    <w:p w14:paraId="126A10B7" w14:textId="61B7405B" w:rsidR="00123D34" w:rsidRPr="00973E9B" w:rsidRDefault="00123D34" w:rsidP="00911C43">
      <w:pPr>
        <w:pStyle w:val="a0"/>
        <w:spacing w:line="313" w:lineRule="exact"/>
        <w:jc w:val="center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0"/>
        </w:rPr>
        <w:br w:type="page"/>
      </w:r>
      <w:r w:rsidR="00973E9B">
        <w:rPr>
          <w:rFonts w:ascii="BIZ UDゴシック" w:eastAsia="BIZ UDゴシック" w:hAnsi="BIZ UDゴシック" w:hint="eastAsia"/>
          <w:spacing w:val="40"/>
          <w:w w:val="200"/>
        </w:rPr>
        <w:lastRenderedPageBreak/>
        <w:t>令和</w:t>
      </w:r>
      <w:r w:rsidR="000362A0">
        <w:rPr>
          <w:rFonts w:ascii="BIZ UDゴシック" w:eastAsia="BIZ UDゴシック" w:hAnsi="BIZ UDゴシック" w:hint="eastAsia"/>
          <w:spacing w:val="40"/>
          <w:w w:val="200"/>
        </w:rPr>
        <w:t>６</w:t>
      </w:r>
      <w:r w:rsidRPr="00973E9B">
        <w:rPr>
          <w:rFonts w:ascii="BIZ UDゴシック" w:eastAsia="BIZ UDゴシック" w:hAnsi="BIZ UDゴシック" w:hint="eastAsia"/>
          <w:spacing w:val="40"/>
          <w:w w:val="200"/>
        </w:rPr>
        <w:t>年度</w:t>
      </w:r>
    </w:p>
    <w:p w14:paraId="0A0FE505" w14:textId="77777777" w:rsidR="00123D34" w:rsidRPr="00973E9B" w:rsidRDefault="00EF04ED" w:rsidP="00911C43">
      <w:pPr>
        <w:pStyle w:val="a0"/>
        <w:spacing w:line="313" w:lineRule="exact"/>
        <w:jc w:val="center"/>
        <w:rPr>
          <w:rFonts w:ascii="BIZ UDゴシック" w:eastAsia="BIZ UDゴシック" w:hAnsi="BIZ UDゴシック"/>
          <w:spacing w:val="0"/>
        </w:rPr>
      </w:pPr>
      <w:r>
        <w:rPr>
          <w:rFonts w:ascii="BIZ UDゴシック" w:eastAsia="BIZ UDゴシック" w:hAnsi="BIZ UDゴシック" w:hint="eastAsia"/>
          <w:spacing w:val="10"/>
          <w:sz w:val="32"/>
          <w:szCs w:val="32"/>
          <w:u w:val="single"/>
        </w:rPr>
        <w:t xml:space="preserve">　　　</w:t>
      </w:r>
      <w:r w:rsidR="00123D34" w:rsidRPr="00973E9B">
        <w:rPr>
          <w:rFonts w:ascii="BIZ UDゴシック" w:eastAsia="BIZ UDゴシック" w:hAnsi="BIZ UDゴシック" w:hint="eastAsia"/>
          <w:spacing w:val="40"/>
          <w:w w:val="200"/>
        </w:rPr>
        <w:t>地区敬老事業計画書</w:t>
      </w:r>
    </w:p>
    <w:p w14:paraId="1ED1AE8F" w14:textId="77777777" w:rsidR="00123D34" w:rsidRPr="00973E9B" w:rsidRDefault="00123D34" w:rsidP="00123D34">
      <w:pPr>
        <w:pStyle w:val="a0"/>
        <w:jc w:val="center"/>
        <w:rPr>
          <w:rFonts w:ascii="BIZ UDゴシック" w:eastAsia="BIZ UDゴシック" w:hAnsi="BIZ UDゴシック"/>
          <w:spacing w:val="0"/>
        </w:rPr>
      </w:pPr>
    </w:p>
    <w:tbl>
      <w:tblPr>
        <w:tblW w:w="0" w:type="auto"/>
        <w:tblInd w:w="155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056"/>
        <w:gridCol w:w="4356"/>
        <w:gridCol w:w="1980"/>
        <w:gridCol w:w="1716"/>
      </w:tblGrid>
      <w:tr w:rsidR="00123D34" w:rsidRPr="00973E9B" w14:paraId="0018DFB6" w14:textId="77777777" w:rsidTr="00123D34">
        <w:trPr>
          <w:trHeight w:hRule="exact" w:val="1033"/>
        </w:trPr>
        <w:tc>
          <w:tcPr>
            <w:tcW w:w="10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D227133" w14:textId="77777777" w:rsidR="00123D34" w:rsidRPr="00973E9B" w:rsidRDefault="00123D34" w:rsidP="00123D34">
            <w:pPr>
              <w:pStyle w:val="a0"/>
              <w:spacing w:before="120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月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日</w:t>
            </w:r>
          </w:p>
        </w:tc>
        <w:tc>
          <w:tcPr>
            <w:tcW w:w="435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5D5D95C8" w14:textId="77777777" w:rsidR="00123D34" w:rsidRPr="00973E9B" w:rsidRDefault="00123D34" w:rsidP="00123D34">
            <w:pPr>
              <w:pStyle w:val="a0"/>
              <w:spacing w:before="120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事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業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内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容</w:t>
            </w:r>
          </w:p>
          <w:p w14:paraId="6A47F4FE" w14:textId="77777777" w:rsidR="00123D34" w:rsidRPr="00973E9B" w:rsidRDefault="00123D34" w:rsidP="00123D34">
            <w:pPr>
              <w:pStyle w:val="a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（開会時間も記入下さい）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658E9E38" w14:textId="77777777" w:rsidR="00123D34" w:rsidRPr="00973E9B" w:rsidRDefault="00123D34" w:rsidP="00123D34">
            <w:pPr>
              <w:pStyle w:val="a0"/>
              <w:spacing w:before="120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場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所</w:t>
            </w:r>
          </w:p>
        </w:tc>
        <w:tc>
          <w:tcPr>
            <w:tcW w:w="171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2B58C467" w14:textId="77777777" w:rsidR="00123D34" w:rsidRPr="00973E9B" w:rsidRDefault="00123D34" w:rsidP="00123D34">
            <w:pPr>
              <w:pStyle w:val="a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対象年齢</w:t>
            </w:r>
          </w:p>
          <w:p w14:paraId="07737924" w14:textId="77777777" w:rsidR="00123D34" w:rsidRPr="00973E9B" w:rsidRDefault="00123D34" w:rsidP="00123D34">
            <w:pPr>
              <w:pStyle w:val="a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及び</w:t>
            </w:r>
          </w:p>
          <w:p w14:paraId="73FB05C2" w14:textId="77777777" w:rsidR="00123D34" w:rsidRPr="00973E9B" w:rsidRDefault="00123D34" w:rsidP="00123D34">
            <w:pPr>
              <w:pStyle w:val="a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参加予定人員</w:t>
            </w:r>
          </w:p>
        </w:tc>
      </w:tr>
      <w:tr w:rsidR="00123D34" w:rsidRPr="00973E9B" w14:paraId="69743D58" w14:textId="77777777" w:rsidTr="00123D34">
        <w:trPr>
          <w:trHeight w:hRule="exact" w:val="4353"/>
        </w:trPr>
        <w:tc>
          <w:tcPr>
            <w:tcW w:w="1056" w:type="dxa"/>
            <w:tcBorders>
              <w:top w:val="nil"/>
              <w:left w:val="single" w:sz="18" w:space="0" w:color="000000"/>
              <w:bottom w:val="dotted" w:sz="4" w:space="0" w:color="auto"/>
              <w:right w:val="single" w:sz="4" w:space="0" w:color="000000"/>
            </w:tcBorders>
          </w:tcPr>
          <w:p w14:paraId="554B02E3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9BA9A08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46B3E4AC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dotted" w:sz="4" w:space="0" w:color="auto"/>
              <w:right w:val="single" w:sz="18" w:space="0" w:color="000000"/>
            </w:tcBorders>
          </w:tcPr>
          <w:p w14:paraId="7E58640F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事業対象者</w:t>
            </w:r>
          </w:p>
          <w:p w14:paraId="2003A1E4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歳以上</w:t>
            </w:r>
          </w:p>
          <w:p w14:paraId="466666D8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1843D17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　名</w:t>
            </w:r>
          </w:p>
          <w:p w14:paraId="29288648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2B4335A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協力者人数</w:t>
            </w:r>
          </w:p>
          <w:p w14:paraId="2622CA34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FB403CF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　名</w:t>
            </w:r>
          </w:p>
          <w:p w14:paraId="5802EAA6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（協力者内訳）</w:t>
            </w:r>
          </w:p>
          <w:p w14:paraId="02F0C2F7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687DB654" w14:textId="77777777" w:rsidTr="00123D34">
        <w:trPr>
          <w:trHeight w:hRule="exact" w:val="4211"/>
        </w:trPr>
        <w:tc>
          <w:tcPr>
            <w:tcW w:w="105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4" w:space="0" w:color="000000"/>
            </w:tcBorders>
          </w:tcPr>
          <w:p w14:paraId="2B623AFB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43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27D69C6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04FD2C8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14:paraId="21561441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事業対象者</w:t>
            </w:r>
          </w:p>
          <w:p w14:paraId="7E53D408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歳以上</w:t>
            </w:r>
          </w:p>
          <w:p w14:paraId="70FA2F9D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9018BDA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　名</w:t>
            </w:r>
          </w:p>
          <w:p w14:paraId="5B5F00BC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6AC24A1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協力者人数</w:t>
            </w:r>
          </w:p>
          <w:p w14:paraId="750629C0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087C8EDC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　名</w:t>
            </w:r>
          </w:p>
          <w:p w14:paraId="2D8134D0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（協力者内訳）</w:t>
            </w:r>
          </w:p>
          <w:p w14:paraId="50D3CD74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64DE198A" w14:textId="77777777" w:rsidTr="00123D34">
        <w:trPr>
          <w:trHeight w:hRule="exact" w:val="3264"/>
        </w:trPr>
        <w:tc>
          <w:tcPr>
            <w:tcW w:w="1056" w:type="dxa"/>
            <w:tcBorders>
              <w:top w:val="dotted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9C89087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4356" w:type="dxa"/>
            <w:tcBorders>
              <w:top w:val="dotted" w:sz="4" w:space="0" w:color="auto"/>
              <w:left w:val="nil"/>
              <w:bottom w:val="single" w:sz="18" w:space="0" w:color="000000"/>
              <w:right w:val="single" w:sz="4" w:space="0" w:color="000000"/>
            </w:tcBorders>
          </w:tcPr>
          <w:p w14:paraId="5E5D66FA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single" w:sz="18" w:space="0" w:color="000000"/>
              <w:right w:val="single" w:sz="4" w:space="0" w:color="000000"/>
            </w:tcBorders>
          </w:tcPr>
          <w:p w14:paraId="40448027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EF53143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事業対象者</w:t>
            </w:r>
          </w:p>
          <w:p w14:paraId="3F6F89B1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歳以上</w:t>
            </w:r>
          </w:p>
          <w:p w14:paraId="3502278A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EB3A39D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　名</w:t>
            </w:r>
          </w:p>
          <w:p w14:paraId="3C9886A4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2721BCB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協力者人数</w:t>
            </w:r>
          </w:p>
          <w:p w14:paraId="2EA108E6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72DF2456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 xml:space="preserve">　　　　　名</w:t>
            </w:r>
          </w:p>
          <w:p w14:paraId="7581EDB3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（協力者内訳）</w:t>
            </w:r>
          </w:p>
          <w:p w14:paraId="1488F2FA" w14:textId="77777777" w:rsidR="00123D34" w:rsidRPr="00973E9B" w:rsidRDefault="00123D34" w:rsidP="00123D34">
            <w:pPr>
              <w:pStyle w:val="a0"/>
              <w:spacing w:line="313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3786B03B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40"/>
          <w:w w:val="200"/>
        </w:rPr>
      </w:pPr>
    </w:p>
    <w:p w14:paraId="45238CE4" w14:textId="4405D986" w:rsidR="00123D34" w:rsidRPr="00973E9B" w:rsidRDefault="00123D34" w:rsidP="00123D34">
      <w:pPr>
        <w:pStyle w:val="a0"/>
        <w:spacing w:line="313" w:lineRule="exact"/>
        <w:jc w:val="center"/>
        <w:rPr>
          <w:rFonts w:ascii="BIZ UDゴシック" w:eastAsia="BIZ UDゴシック" w:hAnsi="BIZ UDゴシック"/>
          <w:spacing w:val="40"/>
          <w:w w:val="200"/>
        </w:rPr>
      </w:pPr>
      <w:r w:rsidRPr="00973E9B">
        <w:rPr>
          <w:rFonts w:ascii="BIZ UDゴシック" w:eastAsia="BIZ UDゴシック" w:hAnsi="BIZ UDゴシック"/>
          <w:spacing w:val="40"/>
          <w:w w:val="200"/>
        </w:rPr>
        <w:br w:type="page"/>
      </w:r>
      <w:r w:rsidR="00973E9B">
        <w:rPr>
          <w:rFonts w:ascii="BIZ UDゴシック" w:eastAsia="BIZ UDゴシック" w:hAnsi="BIZ UDゴシック" w:hint="eastAsia"/>
          <w:spacing w:val="40"/>
          <w:w w:val="200"/>
        </w:rPr>
        <w:lastRenderedPageBreak/>
        <w:t>令和</w:t>
      </w:r>
      <w:r w:rsidR="000362A0">
        <w:rPr>
          <w:rFonts w:ascii="BIZ UDゴシック" w:eastAsia="BIZ UDゴシック" w:hAnsi="BIZ UDゴシック" w:hint="eastAsia"/>
          <w:spacing w:val="40"/>
          <w:w w:val="200"/>
        </w:rPr>
        <w:t>６</w:t>
      </w:r>
      <w:r w:rsidRPr="00973E9B">
        <w:rPr>
          <w:rFonts w:ascii="BIZ UDゴシック" w:eastAsia="BIZ UDゴシック" w:hAnsi="BIZ UDゴシック" w:hint="eastAsia"/>
          <w:spacing w:val="40"/>
          <w:w w:val="200"/>
        </w:rPr>
        <w:t>年度</w:t>
      </w:r>
    </w:p>
    <w:p w14:paraId="7FE0EF46" w14:textId="77777777" w:rsidR="00123D34" w:rsidRPr="00973E9B" w:rsidRDefault="00EF04ED" w:rsidP="00911C43">
      <w:pPr>
        <w:pStyle w:val="a0"/>
        <w:wordWrap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  <w:r>
        <w:rPr>
          <w:rFonts w:ascii="BIZ UDゴシック" w:eastAsia="BIZ UDゴシック" w:hAnsi="BIZ UDゴシック" w:hint="eastAsia"/>
          <w:spacing w:val="10"/>
          <w:sz w:val="32"/>
          <w:szCs w:val="32"/>
          <w:u w:val="single"/>
        </w:rPr>
        <w:t xml:space="preserve">　　　</w:t>
      </w:r>
      <w:r w:rsidR="00123D34" w:rsidRPr="00973E9B">
        <w:rPr>
          <w:rFonts w:ascii="BIZ UDゴシック" w:eastAsia="BIZ UDゴシック" w:hAnsi="BIZ UDゴシック" w:hint="eastAsia"/>
          <w:spacing w:val="40"/>
          <w:w w:val="200"/>
        </w:rPr>
        <w:t>地区敬老事業収入支出予算書</w:t>
      </w:r>
    </w:p>
    <w:p w14:paraId="73485892" w14:textId="77777777" w:rsidR="00123D34" w:rsidRPr="00973E9B" w:rsidRDefault="00123D34" w:rsidP="00123D34">
      <w:pPr>
        <w:pStyle w:val="a0"/>
        <w:wordWrap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</w:p>
    <w:p w14:paraId="397ADAE4" w14:textId="77777777" w:rsidR="00123D34" w:rsidRPr="00973E9B" w:rsidRDefault="00123D34" w:rsidP="00123D34">
      <w:pPr>
        <w:pStyle w:val="a0"/>
        <w:wordWrap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</w:p>
    <w:p w14:paraId="392C2E6D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</w:rPr>
        <w:t>（収入の部）</w:t>
      </w:r>
    </w:p>
    <w:tbl>
      <w:tblPr>
        <w:tblW w:w="0" w:type="auto"/>
        <w:tblInd w:w="28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76"/>
        <w:gridCol w:w="3300"/>
        <w:gridCol w:w="3300"/>
      </w:tblGrid>
      <w:tr w:rsidR="00123D34" w:rsidRPr="00973E9B" w14:paraId="71321295" w14:textId="77777777" w:rsidTr="00123D34">
        <w:trPr>
          <w:trHeight w:hRule="exact" w:val="4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DE04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費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目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B382A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予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算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額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66EB6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備</w:t>
            </w:r>
            <w:r w:rsidRPr="00973E9B">
              <w:rPr>
                <w:rFonts w:ascii="BIZ UDゴシック" w:eastAsia="BIZ UDゴシック" w:hAnsi="BIZ UDゴシック"/>
                <w:spacing w:val="6"/>
              </w:rPr>
              <w:t xml:space="preserve">        </w:t>
            </w:r>
            <w:r w:rsidRPr="00973E9B">
              <w:rPr>
                <w:rFonts w:ascii="BIZ UDゴシック" w:eastAsia="BIZ UDゴシック" w:hAnsi="BIZ UDゴシック" w:hint="eastAsia"/>
                <w:spacing w:val="12"/>
              </w:rPr>
              <w:t>考</w:t>
            </w:r>
          </w:p>
        </w:tc>
      </w:tr>
      <w:tr w:rsidR="00123D34" w:rsidRPr="00973E9B" w14:paraId="262E5D01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CF7F" w14:textId="77777777" w:rsidR="00123D34" w:rsidRPr="00973E9B" w:rsidRDefault="0000011B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市補助金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80E3B" w14:textId="77777777" w:rsidR="00123D34" w:rsidRPr="00973E9B" w:rsidRDefault="00123D34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6D822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60FEA6C2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C23C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24D96" w14:textId="77777777" w:rsidR="0000011B" w:rsidRPr="00973E9B" w:rsidRDefault="0000011B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772DE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34FFE8D3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40D6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D41BD9" w14:textId="77777777" w:rsidR="0000011B" w:rsidRPr="00973E9B" w:rsidRDefault="0000011B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D1FF6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3A57B95C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B2EE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42ADB" w14:textId="77777777" w:rsidR="0000011B" w:rsidRPr="00973E9B" w:rsidRDefault="0000011B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CD799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116096AA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E1C7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86397" w14:textId="77777777" w:rsidR="0000011B" w:rsidRPr="00973E9B" w:rsidRDefault="0000011B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15898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5F8F8F62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C143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30873" w14:textId="77777777" w:rsidR="0000011B" w:rsidRPr="00973E9B" w:rsidRDefault="0000011B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7E6D6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5C5654B8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952B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3620C" w14:textId="77777777" w:rsidR="00123D34" w:rsidRPr="00973E9B" w:rsidRDefault="00123D34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52E84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17422A4D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FDB8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E64BE" w14:textId="77777777" w:rsidR="00123D34" w:rsidRPr="00973E9B" w:rsidRDefault="00123D34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BB240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14B615CB" w14:textId="77777777" w:rsidTr="00123D34">
        <w:trPr>
          <w:trHeight w:val="555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98EC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合　　　計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0847C" w14:textId="77777777" w:rsidR="00123D34" w:rsidRPr="00973E9B" w:rsidRDefault="00123D34" w:rsidP="0000011B">
            <w:pPr>
              <w:pStyle w:val="a0"/>
              <w:wordWrap/>
              <w:spacing w:line="240" w:lineRule="auto"/>
              <w:ind w:rightChars="114" w:right="239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727FE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286EC10C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</w:rPr>
      </w:pPr>
    </w:p>
    <w:p w14:paraId="3BF0BAF5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</w:rPr>
      </w:pPr>
    </w:p>
    <w:p w14:paraId="1D411B6D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</w:rPr>
      </w:pPr>
    </w:p>
    <w:p w14:paraId="65C5F6F1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</w:rPr>
      </w:pPr>
      <w:r w:rsidRPr="00973E9B">
        <w:rPr>
          <w:rFonts w:ascii="BIZ UDゴシック" w:eastAsia="BIZ UDゴシック" w:hAnsi="BIZ UDゴシック" w:hint="eastAsia"/>
        </w:rPr>
        <w:t>（支出の部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0"/>
      </w:tblGrid>
      <w:tr w:rsidR="00123D34" w:rsidRPr="00973E9B" w14:paraId="4F86D71B" w14:textId="77777777" w:rsidTr="00123D34">
        <w:trPr>
          <w:trHeight w:val="399"/>
        </w:trPr>
        <w:tc>
          <w:tcPr>
            <w:tcW w:w="2410" w:type="dxa"/>
            <w:vAlign w:val="center"/>
          </w:tcPr>
          <w:p w14:paraId="769F6D4A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費　　目</w:t>
            </w:r>
          </w:p>
        </w:tc>
        <w:tc>
          <w:tcPr>
            <w:tcW w:w="3260" w:type="dxa"/>
            <w:vAlign w:val="center"/>
          </w:tcPr>
          <w:p w14:paraId="5D30A5BE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予　　算　　額</w:t>
            </w:r>
          </w:p>
        </w:tc>
        <w:tc>
          <w:tcPr>
            <w:tcW w:w="3260" w:type="dxa"/>
            <w:vAlign w:val="center"/>
          </w:tcPr>
          <w:p w14:paraId="2E535F96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備　　　　考</w:t>
            </w:r>
          </w:p>
        </w:tc>
      </w:tr>
      <w:tr w:rsidR="00123D34" w:rsidRPr="00973E9B" w14:paraId="474ADEFD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02F709F1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5A4521F0" w14:textId="77777777" w:rsidR="00123D34" w:rsidRPr="00973E9B" w:rsidRDefault="00123D34" w:rsidP="005402DE">
            <w:pPr>
              <w:pStyle w:val="a0"/>
              <w:wordWrap/>
              <w:spacing w:line="240" w:lineRule="auto"/>
              <w:ind w:rightChars="20" w:right="42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2933E7A8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08E07DC6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1E596A47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674EDB84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574839DB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1C55D49F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2745C808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3B17B01A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16CB9D14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00335553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23CA8EC3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2CD38EC1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4B1859A1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780E12F6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4C5D10D7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295BF115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473C86D9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5FB95A0B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4EFA694B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77A63AE2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3F2DEBBC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074472AA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64C05486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41779489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238A2F47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5F6F0D5B" w14:textId="77777777" w:rsidTr="00123D34">
        <w:trPr>
          <w:trHeight w:val="540"/>
        </w:trPr>
        <w:tc>
          <w:tcPr>
            <w:tcW w:w="2410" w:type="dxa"/>
            <w:vAlign w:val="center"/>
          </w:tcPr>
          <w:p w14:paraId="67EF9C40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6E4A41CD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vAlign w:val="center"/>
          </w:tcPr>
          <w:p w14:paraId="31CB4DA9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123D34" w:rsidRPr="00973E9B" w14:paraId="2F5D5B2E" w14:textId="77777777" w:rsidTr="00123D34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4868" w14:textId="77777777" w:rsidR="00123D34" w:rsidRPr="00973E9B" w:rsidRDefault="00123D34" w:rsidP="00123D34">
            <w:pPr>
              <w:pStyle w:val="a0"/>
              <w:wordWrap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合　　　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8A49" w14:textId="77777777" w:rsidR="00123D34" w:rsidRPr="00973E9B" w:rsidRDefault="00123D34" w:rsidP="0000011B">
            <w:pPr>
              <w:pStyle w:val="a0"/>
              <w:wordWrap/>
              <w:spacing w:line="240" w:lineRule="auto"/>
              <w:jc w:val="righ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775" w14:textId="77777777" w:rsidR="00123D34" w:rsidRPr="00973E9B" w:rsidRDefault="00123D34" w:rsidP="00123D34">
            <w:pPr>
              <w:pStyle w:val="a0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2B7FBC9E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5E73C91F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1AF78E4B" w14:textId="77777777" w:rsidR="00123D34" w:rsidRPr="00973E9B" w:rsidRDefault="00123D34" w:rsidP="00123D34">
      <w:pPr>
        <w:pStyle w:val="a0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0"/>
        </w:rPr>
        <w:br w:type="page"/>
      </w:r>
      <w:r w:rsidRPr="00973E9B">
        <w:rPr>
          <w:rFonts w:ascii="BIZ UDゴシック" w:eastAsia="BIZ UDゴシック" w:hAnsi="BIZ UDゴシック" w:hint="eastAsia"/>
        </w:rPr>
        <w:lastRenderedPageBreak/>
        <w:t>様式第４号</w:t>
      </w:r>
    </w:p>
    <w:p w14:paraId="261A9988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6580B86B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162FBBB0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4040081C" w14:textId="77777777" w:rsidR="00123D34" w:rsidRPr="00973E9B" w:rsidRDefault="00123D34" w:rsidP="00123D34">
      <w:pPr>
        <w:pStyle w:val="a0"/>
        <w:spacing w:line="554" w:lineRule="exact"/>
        <w:jc w:val="center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  <w:spacing w:val="40"/>
          <w:sz w:val="48"/>
          <w:szCs w:val="48"/>
        </w:rPr>
        <w:t>請求書</w:t>
      </w:r>
    </w:p>
    <w:p w14:paraId="7383E459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25DC23CB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0955E729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3F91BD27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</w:t>
      </w:r>
      <w:r w:rsidRPr="00973E9B">
        <w:rPr>
          <w:rFonts w:ascii="BIZ UDゴシック" w:eastAsia="BIZ UDゴシック" w:hAnsi="BIZ UDゴシック" w:hint="eastAsia"/>
          <w:spacing w:val="40"/>
          <w:w w:val="200"/>
        </w:rPr>
        <w:t>金額</w:t>
      </w:r>
      <w:r w:rsidR="008C2604" w:rsidRPr="00973E9B">
        <w:rPr>
          <w:rFonts w:ascii="BIZ UDゴシック" w:eastAsia="BIZ UDゴシック" w:hAnsi="BIZ UDゴシック"/>
          <w:spacing w:val="10"/>
        </w:rPr>
        <w:t xml:space="preserve">   </w:t>
      </w:r>
      <w:r w:rsidR="009729DD" w:rsidRPr="00973E9B">
        <w:rPr>
          <w:rFonts w:ascii="BIZ UDゴシック" w:eastAsia="BIZ UDゴシック" w:hAnsi="BIZ UDゴシック" w:hint="eastAsia"/>
          <w:b/>
          <w:spacing w:val="10"/>
        </w:rPr>
        <w:t xml:space="preserve"> </w:t>
      </w:r>
      <w:r w:rsidR="00C352C4" w:rsidRPr="00973E9B">
        <w:rPr>
          <w:rFonts w:ascii="BIZ UDゴシック" w:eastAsia="BIZ UDゴシック" w:hAnsi="BIZ UDゴシック" w:hint="eastAsia"/>
          <w:b/>
          <w:spacing w:val="10"/>
        </w:rPr>
        <w:t xml:space="preserve"> </w:t>
      </w:r>
      <w:r w:rsidR="00E9677F" w:rsidRPr="00973E9B">
        <w:rPr>
          <w:rFonts w:ascii="BIZ UDゴシック" w:eastAsia="BIZ UDゴシック" w:hAnsi="BIZ UDゴシック" w:hint="eastAsia"/>
          <w:b/>
          <w:spacing w:val="10"/>
        </w:rPr>
        <w:t xml:space="preserve">　　</w:t>
      </w:r>
      <w:r w:rsidR="00BF5CD6">
        <w:rPr>
          <w:rFonts w:ascii="BIZ UDゴシック" w:eastAsia="BIZ UDゴシック" w:hAnsi="BIZ UDゴシック" w:hint="eastAsia"/>
          <w:b/>
          <w:spacing w:val="10"/>
        </w:rPr>
        <w:t xml:space="preserve">　　　　　　　</w:t>
      </w:r>
      <w:r w:rsidR="00C352C4" w:rsidRPr="00973E9B">
        <w:rPr>
          <w:rFonts w:ascii="BIZ UDゴシック" w:eastAsia="BIZ UDゴシック" w:hAnsi="BIZ UDゴシック" w:hint="eastAsia"/>
          <w:b/>
          <w:spacing w:val="10"/>
        </w:rPr>
        <w:t xml:space="preserve"> </w:t>
      </w:r>
      <w:r w:rsidRPr="00973E9B">
        <w:rPr>
          <w:rFonts w:ascii="BIZ UDゴシック" w:eastAsia="BIZ UDゴシック" w:hAnsi="BIZ UDゴシック"/>
          <w:spacing w:val="10"/>
        </w:rPr>
        <w:t xml:space="preserve"> </w:t>
      </w:r>
      <w:r w:rsidRPr="00973E9B">
        <w:rPr>
          <w:rFonts w:ascii="BIZ UDゴシック" w:eastAsia="BIZ UDゴシック" w:hAnsi="BIZ UDゴシック" w:hint="eastAsia"/>
          <w:spacing w:val="40"/>
          <w:w w:val="200"/>
        </w:rPr>
        <w:t>円</w:t>
      </w:r>
    </w:p>
    <w:p w14:paraId="55124FEB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                               </w:t>
      </w:r>
      <w:r w:rsidRPr="00973E9B">
        <w:rPr>
          <w:rFonts w:ascii="BIZ UDゴシック" w:eastAsia="BIZ UDゴシック" w:hAnsi="BIZ UDゴシック"/>
          <w:spacing w:val="10"/>
        </w:rPr>
        <w:t xml:space="preserve">  </w:t>
      </w:r>
    </w:p>
    <w:p w14:paraId="3A90C08A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5E3743A0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092A34A2" w14:textId="3D907AD2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</w:t>
      </w:r>
      <w:r w:rsidR="00A8696D" w:rsidRPr="00973E9B">
        <w:rPr>
          <w:rFonts w:ascii="BIZ UDゴシック" w:eastAsia="BIZ UDゴシック" w:hAnsi="BIZ UDゴシック" w:hint="eastAsia"/>
        </w:rPr>
        <w:t>ただし、</w:t>
      </w:r>
      <w:r w:rsidR="00973E9B">
        <w:rPr>
          <w:rFonts w:ascii="BIZ UDゴシック" w:eastAsia="BIZ UDゴシック" w:hAnsi="BIZ UDゴシック" w:hint="eastAsia"/>
        </w:rPr>
        <w:t>令和</w:t>
      </w:r>
      <w:r w:rsidR="00867368">
        <w:rPr>
          <w:rFonts w:ascii="BIZ UDゴシック" w:eastAsia="BIZ UDゴシック" w:hAnsi="BIZ UDゴシック" w:hint="eastAsia"/>
        </w:rPr>
        <w:t xml:space="preserve">　　</w:t>
      </w:r>
      <w:r w:rsidRPr="00973E9B">
        <w:rPr>
          <w:rFonts w:ascii="BIZ UDゴシック" w:eastAsia="BIZ UDゴシック" w:hAnsi="BIZ UDゴシック" w:hint="eastAsia"/>
        </w:rPr>
        <w:t>年</w:t>
      </w:r>
      <w:r w:rsidRPr="00973E9B">
        <w:rPr>
          <w:rFonts w:ascii="BIZ UDゴシック" w:eastAsia="BIZ UDゴシック" w:hAnsi="BIZ UDゴシック"/>
          <w:spacing w:val="10"/>
        </w:rPr>
        <w:t xml:space="preserve">    </w:t>
      </w:r>
      <w:r w:rsidRPr="00973E9B">
        <w:rPr>
          <w:rFonts w:ascii="BIZ UDゴシック" w:eastAsia="BIZ UDゴシック" w:hAnsi="BIZ UDゴシック" w:hint="eastAsia"/>
        </w:rPr>
        <w:t>月</w:t>
      </w:r>
      <w:r w:rsidRPr="00973E9B">
        <w:rPr>
          <w:rFonts w:ascii="BIZ UDゴシック" w:eastAsia="BIZ UDゴシック" w:hAnsi="BIZ UDゴシック"/>
          <w:spacing w:val="10"/>
        </w:rPr>
        <w:t xml:space="preserve">    </w:t>
      </w:r>
      <w:r w:rsidR="00C20BC3" w:rsidRPr="00973E9B">
        <w:rPr>
          <w:rFonts w:ascii="BIZ UDゴシック" w:eastAsia="BIZ UDゴシック" w:hAnsi="BIZ UDゴシック" w:hint="eastAsia"/>
        </w:rPr>
        <w:t>日付け福井市指令地ケ</w:t>
      </w:r>
      <w:r w:rsidRPr="00973E9B">
        <w:rPr>
          <w:rFonts w:ascii="BIZ UDゴシック" w:eastAsia="BIZ UDゴシック" w:hAnsi="BIZ UDゴシック" w:hint="eastAsia"/>
        </w:rPr>
        <w:t>第</w:t>
      </w:r>
      <w:r w:rsidR="00A2314D" w:rsidRPr="00973E9B">
        <w:rPr>
          <w:rFonts w:ascii="BIZ UDゴシック" w:eastAsia="BIZ UDゴシック" w:hAnsi="BIZ UDゴシック" w:hint="eastAsia"/>
          <w:spacing w:val="10"/>
        </w:rPr>
        <w:t xml:space="preserve">　　　</w:t>
      </w:r>
      <w:r w:rsidR="00A8696D" w:rsidRPr="00973E9B">
        <w:rPr>
          <w:rFonts w:ascii="BIZ UDゴシック" w:eastAsia="BIZ UDゴシック" w:hAnsi="BIZ UDゴシック" w:hint="eastAsia"/>
        </w:rPr>
        <w:t>号で交付決定があった</w:t>
      </w:r>
      <w:r w:rsidR="00973E9B">
        <w:rPr>
          <w:rFonts w:ascii="BIZ UDゴシック" w:eastAsia="BIZ UDゴシック" w:hAnsi="BIZ UDゴシック" w:hint="eastAsia"/>
        </w:rPr>
        <w:t>令和</w:t>
      </w:r>
      <w:r w:rsidR="000362A0">
        <w:rPr>
          <w:rFonts w:ascii="BIZ UDゴシック" w:eastAsia="BIZ UDゴシック" w:hAnsi="BIZ UDゴシック" w:hint="eastAsia"/>
        </w:rPr>
        <w:t>６</w:t>
      </w:r>
      <w:r w:rsidRPr="00973E9B">
        <w:rPr>
          <w:rFonts w:ascii="BIZ UDゴシック" w:eastAsia="BIZ UDゴシック" w:hAnsi="BIZ UDゴシック" w:hint="eastAsia"/>
        </w:rPr>
        <w:t>年度</w:t>
      </w:r>
      <w:r w:rsidR="00BF5CD6" w:rsidRPr="00BF5CD6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F5CD6" w:rsidRPr="00BF5CD6">
        <w:rPr>
          <w:rFonts w:ascii="BIZ UDゴシック" w:eastAsia="BIZ UDゴシック" w:hAnsi="BIZ UDゴシック" w:hint="eastAsia"/>
          <w:spacing w:val="10"/>
          <w:u w:val="single"/>
        </w:rPr>
        <w:t xml:space="preserve">　</w:t>
      </w:r>
      <w:r w:rsidR="006E0115" w:rsidRPr="00973E9B">
        <w:rPr>
          <w:rFonts w:ascii="BIZ UDゴシック" w:eastAsia="BIZ UDゴシック" w:hAnsi="BIZ UDゴシック"/>
        </w:rPr>
        <w:fldChar w:fldCharType="begin"/>
      </w:r>
      <w:r w:rsidR="006E0115" w:rsidRPr="00973E9B">
        <w:rPr>
          <w:rFonts w:ascii="BIZ UDゴシック" w:eastAsia="BIZ UDゴシック" w:hAnsi="BIZ UDゴシック"/>
        </w:rPr>
        <w:instrText xml:space="preserve"> MERGEFIELD 地区 </w:instrText>
      </w:r>
      <w:r w:rsidR="006E0115" w:rsidRPr="00973E9B">
        <w:rPr>
          <w:rFonts w:ascii="BIZ UDゴシック" w:eastAsia="BIZ UDゴシック" w:hAnsi="BIZ UDゴシック"/>
        </w:rPr>
        <w:fldChar w:fldCharType="end"/>
      </w:r>
      <w:r w:rsidR="00A8696D" w:rsidRPr="00973E9B">
        <w:rPr>
          <w:rFonts w:ascii="BIZ UDゴシック" w:eastAsia="BIZ UDゴシック" w:hAnsi="BIZ UDゴシック" w:hint="eastAsia"/>
        </w:rPr>
        <w:t>地区敬老事業</w:t>
      </w:r>
      <w:r w:rsidRPr="00973E9B">
        <w:rPr>
          <w:rFonts w:ascii="BIZ UDゴシック" w:eastAsia="BIZ UDゴシック" w:hAnsi="BIZ UDゴシック" w:hint="eastAsia"/>
        </w:rPr>
        <w:t>補助金を、福井市補助金等交付規則第１４条の規定により、請求いたします。</w:t>
      </w:r>
    </w:p>
    <w:p w14:paraId="3331E6B8" w14:textId="77777777" w:rsidR="00123D34" w:rsidRPr="00973E9B" w:rsidRDefault="00123D34" w:rsidP="0077068B">
      <w:pPr>
        <w:pStyle w:val="1"/>
        <w:rPr>
          <w:rFonts w:ascii="BIZ UDゴシック" w:eastAsia="BIZ UDゴシック" w:hAnsi="BIZ UDゴシック"/>
        </w:rPr>
      </w:pPr>
    </w:p>
    <w:p w14:paraId="1C6CFFB5" w14:textId="77777777" w:rsidR="00123D34" w:rsidRPr="000362A0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1C9A7495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                          </w:t>
      </w:r>
      <w:r w:rsidRPr="00973E9B">
        <w:rPr>
          <w:rFonts w:ascii="BIZ UDゴシック" w:eastAsia="BIZ UDゴシック" w:hAnsi="BIZ UDゴシック" w:hint="eastAsia"/>
          <w:spacing w:val="10"/>
        </w:rPr>
        <w:t xml:space="preserve"> </w:t>
      </w:r>
      <w:r w:rsidR="00301E19">
        <w:rPr>
          <w:rFonts w:ascii="BIZ UDゴシック" w:eastAsia="BIZ UDゴシック" w:hAnsi="BIZ UDゴシック" w:hint="eastAsia"/>
        </w:rPr>
        <w:t>令和</w:t>
      </w:r>
      <w:r w:rsidR="00986ECC" w:rsidRPr="00973E9B">
        <w:rPr>
          <w:rFonts w:ascii="BIZ UDゴシック" w:eastAsia="BIZ UDゴシック" w:hAnsi="BIZ UDゴシック" w:hint="eastAsia"/>
        </w:rPr>
        <w:t xml:space="preserve">　　</w:t>
      </w:r>
      <w:r w:rsidRPr="00973E9B">
        <w:rPr>
          <w:rFonts w:ascii="BIZ UDゴシック" w:eastAsia="BIZ UDゴシック" w:hAnsi="BIZ UDゴシック" w:hint="eastAsia"/>
        </w:rPr>
        <w:t>年</w:t>
      </w:r>
      <w:r w:rsidRPr="00973E9B">
        <w:rPr>
          <w:rFonts w:ascii="BIZ UDゴシック" w:eastAsia="BIZ UDゴシック" w:hAnsi="BIZ UDゴシック" w:hint="eastAsia"/>
          <w:spacing w:val="10"/>
        </w:rPr>
        <w:t xml:space="preserve">　　</w:t>
      </w:r>
      <w:r w:rsidRPr="00973E9B">
        <w:rPr>
          <w:rFonts w:ascii="BIZ UDゴシック" w:eastAsia="BIZ UDゴシック" w:hAnsi="BIZ UDゴシック" w:hint="eastAsia"/>
        </w:rPr>
        <w:t>月</w:t>
      </w:r>
      <w:r w:rsidRPr="00973E9B">
        <w:rPr>
          <w:rFonts w:ascii="BIZ UDゴシック" w:eastAsia="BIZ UDゴシック" w:hAnsi="BIZ UDゴシック" w:hint="eastAsia"/>
          <w:spacing w:val="10"/>
        </w:rPr>
        <w:t xml:space="preserve">　　</w:t>
      </w:r>
      <w:r w:rsidRPr="00973E9B">
        <w:rPr>
          <w:rFonts w:ascii="BIZ UDゴシック" w:eastAsia="BIZ UDゴシック" w:hAnsi="BIZ UDゴシック" w:hint="eastAsia"/>
        </w:rPr>
        <w:t>日</w:t>
      </w:r>
    </w:p>
    <w:p w14:paraId="6C7749F3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375CD69B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7FA1BE5D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7B10EF9E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53C567B9" w14:textId="77777777" w:rsidR="00123D34" w:rsidRPr="00973E9B" w:rsidRDefault="00123D34" w:rsidP="00123D34">
      <w:pPr>
        <w:pStyle w:val="a0"/>
        <w:spacing w:line="313" w:lineRule="exact"/>
        <w:ind w:firstLineChars="100" w:firstLine="280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</w:rPr>
        <w:t>福　井　市　長</w:t>
      </w:r>
      <w:r w:rsidRPr="00973E9B">
        <w:rPr>
          <w:rFonts w:ascii="BIZ UDゴシック" w:eastAsia="BIZ UDゴシック" w:hAnsi="BIZ UDゴシック"/>
          <w:spacing w:val="10"/>
        </w:rPr>
        <w:t xml:space="preserve">    </w:t>
      </w:r>
      <w:r w:rsidRPr="00973E9B">
        <w:rPr>
          <w:rFonts w:ascii="BIZ UDゴシック" w:eastAsia="BIZ UDゴシック" w:hAnsi="BIZ UDゴシック" w:hint="eastAsia"/>
        </w:rPr>
        <w:t>様</w:t>
      </w:r>
      <w:r w:rsidRPr="00973E9B">
        <w:rPr>
          <w:rFonts w:ascii="BIZ UDゴシック" w:eastAsia="BIZ UDゴシック" w:hAnsi="BIZ UDゴシック"/>
          <w:spacing w:val="8"/>
          <w:sz w:val="20"/>
          <w:szCs w:val="20"/>
        </w:rPr>
        <w:t xml:space="preserve">     </w:t>
      </w:r>
    </w:p>
    <w:p w14:paraId="572910A1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tbl>
      <w:tblPr>
        <w:tblW w:w="6027" w:type="dxa"/>
        <w:jc w:val="right"/>
        <w:tblLook w:val="04A0" w:firstRow="1" w:lastRow="0" w:firstColumn="1" w:lastColumn="0" w:noHBand="0" w:noVBand="1"/>
      </w:tblPr>
      <w:tblGrid>
        <w:gridCol w:w="1632"/>
        <w:gridCol w:w="4395"/>
      </w:tblGrid>
      <w:tr w:rsidR="009729DD" w:rsidRPr="00973E9B" w14:paraId="23BD752F" w14:textId="77777777" w:rsidTr="00DD177C">
        <w:trPr>
          <w:trHeight w:val="360"/>
          <w:jc w:val="right"/>
        </w:trPr>
        <w:tc>
          <w:tcPr>
            <w:tcW w:w="6027" w:type="dxa"/>
            <w:gridSpan w:val="2"/>
            <w:shd w:val="clear" w:color="auto" w:fill="auto"/>
          </w:tcPr>
          <w:p w14:paraId="5D6FC3F5" w14:textId="77777777" w:rsidR="009729DD" w:rsidRPr="00973E9B" w:rsidRDefault="009729DD" w:rsidP="009729D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9729DD" w:rsidRPr="00973E9B" w14:paraId="0418C6EA" w14:textId="77777777" w:rsidTr="00DD177C">
        <w:trPr>
          <w:trHeight w:val="360"/>
          <w:jc w:val="right"/>
        </w:trPr>
        <w:tc>
          <w:tcPr>
            <w:tcW w:w="1632" w:type="dxa"/>
            <w:shd w:val="clear" w:color="auto" w:fill="auto"/>
          </w:tcPr>
          <w:p w14:paraId="3645441F" w14:textId="77777777" w:rsidR="009729DD" w:rsidRPr="00973E9B" w:rsidRDefault="009729DD" w:rsidP="009729D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867368">
              <w:rPr>
                <w:rFonts w:ascii="BIZ UDゴシック" w:eastAsia="BIZ UDゴシック" w:hAnsi="BIZ UDゴシック" w:hint="eastAsia"/>
                <w:spacing w:val="0"/>
                <w:w w:val="90"/>
                <w:fitText w:val="1080" w:id="-1850481151"/>
              </w:rPr>
              <w:t>住　　　所</w:t>
            </w:r>
          </w:p>
        </w:tc>
        <w:tc>
          <w:tcPr>
            <w:tcW w:w="4395" w:type="dxa"/>
            <w:shd w:val="clear" w:color="auto" w:fill="auto"/>
          </w:tcPr>
          <w:p w14:paraId="1A532E02" w14:textId="77777777" w:rsidR="009729DD" w:rsidRPr="00973E9B" w:rsidRDefault="009729DD" w:rsidP="009729DD">
            <w:pPr>
              <w:pStyle w:val="a0"/>
              <w:spacing w:line="361" w:lineRule="exact"/>
              <w:ind w:rightChars="-68" w:right="-143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9729DD" w:rsidRPr="00973E9B" w14:paraId="355747D5" w14:textId="77777777" w:rsidTr="00DD177C">
        <w:trPr>
          <w:trHeight w:val="360"/>
          <w:jc w:val="right"/>
        </w:trPr>
        <w:tc>
          <w:tcPr>
            <w:tcW w:w="1632" w:type="dxa"/>
            <w:shd w:val="clear" w:color="auto" w:fill="auto"/>
          </w:tcPr>
          <w:p w14:paraId="4593BDB9" w14:textId="77777777" w:rsidR="009729DD" w:rsidRPr="00973E9B" w:rsidRDefault="009729DD" w:rsidP="009729D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867368">
              <w:rPr>
                <w:rFonts w:ascii="BIZ UDゴシック" w:eastAsia="BIZ UDゴシック" w:hAnsi="BIZ UDゴシック" w:hint="eastAsia"/>
                <w:spacing w:val="0"/>
                <w:w w:val="90"/>
                <w:fitText w:val="1080" w:id="-1850481150"/>
              </w:rPr>
              <w:t>事業実施者</w:t>
            </w:r>
          </w:p>
        </w:tc>
        <w:tc>
          <w:tcPr>
            <w:tcW w:w="4395" w:type="dxa"/>
            <w:shd w:val="clear" w:color="auto" w:fill="auto"/>
          </w:tcPr>
          <w:p w14:paraId="4FE23D52" w14:textId="77777777" w:rsidR="009729DD" w:rsidRPr="00973E9B" w:rsidRDefault="009729DD" w:rsidP="009729D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9729DD" w:rsidRPr="00973E9B" w14:paraId="765E75D7" w14:textId="77777777" w:rsidTr="00DD177C">
        <w:trPr>
          <w:trHeight w:val="360"/>
          <w:jc w:val="right"/>
        </w:trPr>
        <w:tc>
          <w:tcPr>
            <w:tcW w:w="1632" w:type="dxa"/>
            <w:shd w:val="clear" w:color="auto" w:fill="auto"/>
          </w:tcPr>
          <w:p w14:paraId="706B966F" w14:textId="77777777" w:rsidR="009729DD" w:rsidRPr="00973E9B" w:rsidRDefault="009729DD" w:rsidP="009729D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867368">
              <w:rPr>
                <w:rFonts w:ascii="BIZ UDゴシック" w:eastAsia="BIZ UDゴシック" w:hAnsi="BIZ UDゴシック" w:hint="eastAsia"/>
                <w:spacing w:val="0"/>
                <w:w w:val="90"/>
                <w:fitText w:val="1080" w:id="-1850480896"/>
              </w:rPr>
              <w:t>代　表　者</w:t>
            </w:r>
          </w:p>
        </w:tc>
        <w:tc>
          <w:tcPr>
            <w:tcW w:w="4395" w:type="dxa"/>
            <w:shd w:val="clear" w:color="auto" w:fill="auto"/>
          </w:tcPr>
          <w:p w14:paraId="6A771B47" w14:textId="77777777" w:rsidR="009729DD" w:rsidRPr="00973E9B" w:rsidRDefault="007B6F78" w:rsidP="009729DD">
            <w:pPr>
              <w:pStyle w:val="a0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BC5820" wp14:editId="3E8DA75B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5240</wp:posOffset>
                      </wp:positionV>
                      <wp:extent cx="295275" cy="20002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2E86EE" w14:textId="77777777" w:rsidR="00F94AF1" w:rsidRDefault="00F94AF1" w:rsidP="009729DD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C5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4.1pt;margin-top:1.2pt;width:23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" filled="f" strokecolor="white">
                      <v:textbox inset="5.85pt,.7pt,5.85pt,.7pt">
                        <w:txbxContent>
                          <w:p w14:paraId="5B2E86EE" w14:textId="77777777" w:rsidR="00F94AF1" w:rsidRDefault="00F94AF1" w:rsidP="009729D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0DBAD65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2697D1F0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295D9A4A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</w:rPr>
      </w:pPr>
      <w:r w:rsidRPr="00973E9B">
        <w:rPr>
          <w:rFonts w:ascii="BIZ UDゴシック" w:eastAsia="BIZ UDゴシック" w:hAnsi="BIZ UDゴシック" w:hint="eastAsia"/>
        </w:rPr>
        <w:t>（振込み先）</w:t>
      </w:r>
    </w:p>
    <w:p w14:paraId="06F4C1E8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76BF9D85" w14:textId="77777777" w:rsidR="00123D34" w:rsidRPr="00973E9B" w:rsidRDefault="00123D34" w:rsidP="00123D34">
      <w:pPr>
        <w:pStyle w:val="a0"/>
        <w:spacing w:line="240" w:lineRule="auto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</w:rPr>
        <w:t>金融機関名</w:t>
      </w:r>
      <w:r w:rsidRPr="00973E9B">
        <w:rPr>
          <w:rFonts w:ascii="BIZ UDゴシック" w:eastAsia="BIZ UDゴシック" w:hAnsi="BIZ UDゴシック" w:hint="eastAsia"/>
          <w:spacing w:val="10"/>
        </w:rPr>
        <w:t xml:space="preserve">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</w:t>
      </w:r>
      <w:r w:rsidRPr="00973E9B">
        <w:rPr>
          <w:rFonts w:ascii="BIZ UDゴシック" w:eastAsia="BIZ UDゴシック" w:hAnsi="BIZ UDゴシック" w:hint="eastAsia"/>
          <w:spacing w:val="10"/>
          <w:u w:val="thick" w:color="000000"/>
        </w:rPr>
        <w:t xml:space="preserve">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  </w:t>
      </w:r>
      <w:r w:rsidRPr="00973E9B">
        <w:rPr>
          <w:rFonts w:ascii="BIZ UDゴシック" w:eastAsia="BIZ UDゴシック" w:hAnsi="BIZ UDゴシック" w:hint="eastAsia"/>
          <w:spacing w:val="10"/>
          <w:u w:val="thick" w:color="000000"/>
        </w:rPr>
        <w:t xml:space="preserve">        </w:t>
      </w:r>
      <w:r w:rsidRPr="00973E9B">
        <w:rPr>
          <w:rFonts w:ascii="BIZ UDゴシック" w:eastAsia="BIZ UDゴシック" w:hAnsi="BIZ UDゴシック"/>
          <w:spacing w:val="10"/>
        </w:rPr>
        <w:t xml:space="preserve"> </w:t>
      </w:r>
      <w:r w:rsidRPr="00973E9B">
        <w:rPr>
          <w:rFonts w:ascii="BIZ UDゴシック" w:eastAsia="BIZ UDゴシック" w:hAnsi="BIZ UDゴシック" w:hint="eastAsia"/>
          <w:spacing w:val="10"/>
        </w:rPr>
        <w:t xml:space="preserve">  支店等名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</w:t>
      </w:r>
      <w:r w:rsidRPr="00973E9B">
        <w:rPr>
          <w:rFonts w:ascii="BIZ UDゴシック" w:eastAsia="BIZ UDゴシック" w:hAnsi="BIZ UDゴシック" w:hint="eastAsia"/>
          <w:spacing w:val="10"/>
          <w:u w:val="thick" w:color="000000"/>
        </w:rPr>
        <w:t xml:space="preserve"> 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    </w:t>
      </w:r>
      <w:r w:rsidRPr="00973E9B">
        <w:rPr>
          <w:rFonts w:ascii="BIZ UDゴシック" w:eastAsia="BIZ UDゴシック" w:hAnsi="BIZ UDゴシック" w:hint="eastAsia"/>
          <w:spacing w:val="10"/>
          <w:u w:val="thick" w:color="000000"/>
        </w:rPr>
        <w:t xml:space="preserve">        </w:t>
      </w:r>
    </w:p>
    <w:p w14:paraId="300AF905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2FFFF87A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1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</w:t>
      </w:r>
      <w:r w:rsidRPr="00973E9B">
        <w:rPr>
          <w:rFonts w:ascii="BIZ UDゴシック" w:eastAsia="BIZ UDゴシック" w:hAnsi="BIZ UDゴシック" w:hint="eastAsia"/>
          <w:spacing w:val="10"/>
        </w:rPr>
        <w:t xml:space="preserve">   預金種類           </w:t>
      </w:r>
      <w:r w:rsidRPr="00973E9B">
        <w:rPr>
          <w:rFonts w:ascii="BIZ UDゴシック" w:eastAsia="BIZ UDゴシック" w:hAnsi="BIZ UDゴシック" w:cs="ＭＳ ゴシック" w:hint="eastAsia"/>
        </w:rPr>
        <w:t>( 普通 ・ 当座 )</w:t>
      </w:r>
    </w:p>
    <w:p w14:paraId="09EC3AFD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469FA725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1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   </w:t>
      </w:r>
      <w:r w:rsidRPr="00973E9B">
        <w:rPr>
          <w:rFonts w:ascii="BIZ UDゴシック" w:eastAsia="BIZ UDゴシック" w:hAnsi="BIZ UDゴシック" w:hint="eastAsia"/>
        </w:rPr>
        <w:t>口座番号</w:t>
      </w:r>
      <w:r w:rsidRPr="00973E9B">
        <w:rPr>
          <w:rFonts w:ascii="BIZ UDゴシック" w:eastAsia="BIZ UDゴシック" w:hAnsi="BIZ UDゴシック"/>
          <w:spacing w:val="10"/>
        </w:rPr>
        <w:t xml:space="preserve">    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                  </w:t>
      </w:r>
      <w:r w:rsidRPr="00973E9B">
        <w:rPr>
          <w:rFonts w:ascii="BIZ UDゴシック" w:eastAsia="BIZ UDゴシック" w:hAnsi="BIZ UDゴシック"/>
          <w:spacing w:val="10"/>
        </w:rPr>
        <w:t xml:space="preserve">  </w:t>
      </w:r>
    </w:p>
    <w:p w14:paraId="75DC08DC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10"/>
        </w:rPr>
      </w:pPr>
    </w:p>
    <w:p w14:paraId="154CD8A2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  <w:r w:rsidRPr="00973E9B">
        <w:rPr>
          <w:rFonts w:ascii="BIZ UDゴシック" w:eastAsia="BIZ UDゴシック" w:hAnsi="BIZ UDゴシック" w:hint="eastAsia"/>
          <w:spacing w:val="0"/>
        </w:rPr>
        <w:t xml:space="preserve">                           フリガナ      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                  </w:t>
      </w:r>
      <w:r w:rsidRPr="00973E9B">
        <w:rPr>
          <w:rFonts w:ascii="BIZ UDゴシック" w:eastAsia="BIZ UDゴシック" w:hAnsi="BIZ UDゴシック"/>
          <w:spacing w:val="10"/>
        </w:rPr>
        <w:t xml:space="preserve">  </w:t>
      </w:r>
    </w:p>
    <w:p w14:paraId="401F8A4E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0"/>
        </w:rPr>
      </w:pPr>
    </w:p>
    <w:p w14:paraId="1509A8CE" w14:textId="77777777" w:rsidR="00123D34" w:rsidRPr="00973E9B" w:rsidRDefault="00123D34" w:rsidP="00123D34">
      <w:pPr>
        <w:pStyle w:val="a0"/>
        <w:spacing w:line="313" w:lineRule="exact"/>
        <w:rPr>
          <w:rFonts w:ascii="BIZ UDゴシック" w:eastAsia="BIZ UDゴシック" w:hAnsi="BIZ UDゴシック"/>
          <w:spacing w:val="10"/>
        </w:rPr>
      </w:pPr>
      <w:r w:rsidRPr="00973E9B">
        <w:rPr>
          <w:rFonts w:ascii="BIZ UDゴシック" w:eastAsia="BIZ UDゴシック" w:hAnsi="BIZ UDゴシック"/>
          <w:spacing w:val="10"/>
        </w:rPr>
        <w:t xml:space="preserve">                       </w:t>
      </w:r>
      <w:r w:rsidRPr="00973E9B">
        <w:rPr>
          <w:rFonts w:ascii="BIZ UDゴシック" w:eastAsia="BIZ UDゴシック" w:hAnsi="BIZ UDゴシック" w:hint="eastAsia"/>
        </w:rPr>
        <w:t>口座名義</w:t>
      </w:r>
      <w:r w:rsidRPr="00973E9B">
        <w:rPr>
          <w:rFonts w:ascii="BIZ UDゴシック" w:eastAsia="BIZ UDゴシック" w:hAnsi="BIZ UDゴシック"/>
          <w:spacing w:val="10"/>
        </w:rPr>
        <w:t xml:space="preserve">     </w:t>
      </w:r>
      <w:r w:rsidRPr="00973E9B">
        <w:rPr>
          <w:rFonts w:ascii="BIZ UDゴシック" w:eastAsia="BIZ UDゴシック" w:hAnsi="BIZ UDゴシック"/>
          <w:spacing w:val="10"/>
          <w:u w:val="thick" w:color="000000"/>
        </w:rPr>
        <w:t xml:space="preserve">                      </w:t>
      </w:r>
      <w:r w:rsidRPr="00973E9B">
        <w:rPr>
          <w:rFonts w:ascii="BIZ UDゴシック" w:eastAsia="BIZ UDゴシック" w:hAnsi="BIZ UDゴシック"/>
          <w:spacing w:val="10"/>
        </w:rPr>
        <w:t xml:space="preserve">  </w:t>
      </w:r>
    </w:p>
    <w:p w14:paraId="2E9DB1D7" w14:textId="77777777" w:rsidR="00123D34" w:rsidRPr="00973E9B" w:rsidRDefault="00123D34" w:rsidP="00537AD9">
      <w:pPr>
        <w:pStyle w:val="Web"/>
        <w:spacing w:line="240" w:lineRule="atLeast"/>
        <w:ind w:right="1120"/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123D34" w:rsidRPr="00973E9B" w:rsidSect="00B23131">
      <w:pgSz w:w="11906" w:h="16838" w:code="9"/>
      <w:pgMar w:top="1134" w:right="1134" w:bottom="1134" w:left="1134" w:header="720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7731" w14:textId="77777777" w:rsidR="00F94AF1" w:rsidRDefault="00F94AF1" w:rsidP="00E4677D">
      <w:r>
        <w:separator/>
      </w:r>
    </w:p>
  </w:endnote>
  <w:endnote w:type="continuationSeparator" w:id="0">
    <w:p w14:paraId="28CFBB2C" w14:textId="77777777" w:rsidR="00F94AF1" w:rsidRDefault="00F94AF1" w:rsidP="00E4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A1EE8" w14:textId="77777777" w:rsidR="00F94AF1" w:rsidRDefault="00F94AF1" w:rsidP="00E4677D">
      <w:r>
        <w:separator/>
      </w:r>
    </w:p>
  </w:footnote>
  <w:footnote w:type="continuationSeparator" w:id="0">
    <w:p w14:paraId="30AB0B95" w14:textId="77777777" w:rsidR="00F94AF1" w:rsidRDefault="00F94AF1" w:rsidP="00E4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1204"/>
    <w:multiLevelType w:val="hybridMultilevel"/>
    <w:tmpl w:val="FEC2189C"/>
    <w:lvl w:ilvl="0" w:tplc="820EF5A2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AAD4F19"/>
    <w:multiLevelType w:val="hybridMultilevel"/>
    <w:tmpl w:val="630419EA"/>
    <w:lvl w:ilvl="0" w:tplc="5CC0A0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76E13B7"/>
    <w:multiLevelType w:val="hybridMultilevel"/>
    <w:tmpl w:val="F29E518C"/>
    <w:lvl w:ilvl="0" w:tplc="EEACFBAE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FEE4234"/>
    <w:multiLevelType w:val="hybridMultilevel"/>
    <w:tmpl w:val="029EB510"/>
    <w:lvl w:ilvl="0" w:tplc="A9EA1E90">
      <w:numFmt w:val="bullet"/>
      <w:lvlText w:val="＊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508"/>
    <w:rsid w:val="0000011B"/>
    <w:rsid w:val="000007A9"/>
    <w:rsid w:val="00003731"/>
    <w:rsid w:val="000362A0"/>
    <w:rsid w:val="00077454"/>
    <w:rsid w:val="00085F17"/>
    <w:rsid w:val="000F2A1F"/>
    <w:rsid w:val="001148AF"/>
    <w:rsid w:val="00123D34"/>
    <w:rsid w:val="001902FB"/>
    <w:rsid w:val="001F02CF"/>
    <w:rsid w:val="00256BD4"/>
    <w:rsid w:val="002E409F"/>
    <w:rsid w:val="002F1B4C"/>
    <w:rsid w:val="00301E19"/>
    <w:rsid w:val="0030435A"/>
    <w:rsid w:val="003175E0"/>
    <w:rsid w:val="00336508"/>
    <w:rsid w:val="003745FF"/>
    <w:rsid w:val="00381742"/>
    <w:rsid w:val="003E5757"/>
    <w:rsid w:val="003F750B"/>
    <w:rsid w:val="00482846"/>
    <w:rsid w:val="005070E8"/>
    <w:rsid w:val="00537AD9"/>
    <w:rsid w:val="005402DE"/>
    <w:rsid w:val="00567125"/>
    <w:rsid w:val="00590FF4"/>
    <w:rsid w:val="005928E9"/>
    <w:rsid w:val="005C241D"/>
    <w:rsid w:val="005D67D1"/>
    <w:rsid w:val="00625011"/>
    <w:rsid w:val="00667683"/>
    <w:rsid w:val="006E0115"/>
    <w:rsid w:val="00707C5C"/>
    <w:rsid w:val="007348D4"/>
    <w:rsid w:val="0077068B"/>
    <w:rsid w:val="007917DF"/>
    <w:rsid w:val="007A6789"/>
    <w:rsid w:val="007B6F78"/>
    <w:rsid w:val="00800D5F"/>
    <w:rsid w:val="00813F34"/>
    <w:rsid w:val="00837A41"/>
    <w:rsid w:val="00867368"/>
    <w:rsid w:val="00877E36"/>
    <w:rsid w:val="008813CA"/>
    <w:rsid w:val="008976D5"/>
    <w:rsid w:val="008C2604"/>
    <w:rsid w:val="00902966"/>
    <w:rsid w:val="009030BC"/>
    <w:rsid w:val="00907D2D"/>
    <w:rsid w:val="00911C43"/>
    <w:rsid w:val="009515F3"/>
    <w:rsid w:val="0097110E"/>
    <w:rsid w:val="009729DD"/>
    <w:rsid w:val="00973E9B"/>
    <w:rsid w:val="00974715"/>
    <w:rsid w:val="00986ECC"/>
    <w:rsid w:val="00A01F96"/>
    <w:rsid w:val="00A13947"/>
    <w:rsid w:val="00A2314D"/>
    <w:rsid w:val="00A8696D"/>
    <w:rsid w:val="00AB4C44"/>
    <w:rsid w:val="00AD745C"/>
    <w:rsid w:val="00B23131"/>
    <w:rsid w:val="00B525B6"/>
    <w:rsid w:val="00B735AB"/>
    <w:rsid w:val="00BF27B6"/>
    <w:rsid w:val="00BF5CD6"/>
    <w:rsid w:val="00C20BC3"/>
    <w:rsid w:val="00C352C4"/>
    <w:rsid w:val="00C531B7"/>
    <w:rsid w:val="00C96DCB"/>
    <w:rsid w:val="00D42AA8"/>
    <w:rsid w:val="00D541B0"/>
    <w:rsid w:val="00DB6AF4"/>
    <w:rsid w:val="00DC5ED5"/>
    <w:rsid w:val="00DD177C"/>
    <w:rsid w:val="00E464B9"/>
    <w:rsid w:val="00E4677D"/>
    <w:rsid w:val="00E63461"/>
    <w:rsid w:val="00E9677F"/>
    <w:rsid w:val="00EF04ED"/>
    <w:rsid w:val="00F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00FA80F"/>
  <w15:docId w15:val="{0BA865A6-249A-4BA7-9C42-DC3BE4BB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77068B"/>
    <w:pPr>
      <w:spacing w:line="361" w:lineRule="exact"/>
      <w:outlineLvl w:val="0"/>
    </w:pPr>
    <w:rPr>
      <w:rFonts w:ascii="Century" w:hAns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ﾘﾎﾟｰﾄﾜｰﾄﾞﾊﾟﾙ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hAnsi="ＭＳ 明朝"/>
      <w:spacing w:val="20"/>
      <w:sz w:val="24"/>
      <w:szCs w:val="24"/>
    </w:rPr>
  </w:style>
  <w:style w:type="paragraph" w:styleId="a4">
    <w:name w:val="Salutation"/>
    <w:basedOn w:val="a"/>
    <w:next w:val="a"/>
    <w:rPr>
      <w:rFonts w:ascii="ＭＳ 明朝" w:hAnsi="ＭＳ 明朝"/>
      <w:sz w:val="22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pPr>
      <w:jc w:val="center"/>
    </w:pPr>
  </w:style>
  <w:style w:type="paragraph" w:styleId="Web">
    <w:name w:val="Normal (Web)"/>
    <w:basedOn w:val="a"/>
    <w:rsid w:val="00123D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E46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4677D"/>
    <w:rPr>
      <w:kern w:val="2"/>
      <w:sz w:val="21"/>
      <w:szCs w:val="24"/>
    </w:rPr>
  </w:style>
  <w:style w:type="paragraph" w:styleId="a9">
    <w:name w:val="footer"/>
    <w:basedOn w:val="a"/>
    <w:link w:val="aa"/>
    <w:rsid w:val="00E467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4677D"/>
    <w:rPr>
      <w:kern w:val="2"/>
      <w:sz w:val="21"/>
      <w:szCs w:val="24"/>
    </w:rPr>
  </w:style>
  <w:style w:type="table" w:styleId="ab">
    <w:name w:val="Table Grid"/>
    <w:basedOn w:val="a2"/>
    <w:rsid w:val="005C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77068B"/>
    <w:rPr>
      <w:spacing w:val="20"/>
      <w:sz w:val="24"/>
      <w:szCs w:val="24"/>
    </w:rPr>
  </w:style>
  <w:style w:type="paragraph" w:styleId="ac">
    <w:name w:val="Balloon Text"/>
    <w:basedOn w:val="a"/>
    <w:link w:val="ad"/>
    <w:rsid w:val="009515F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515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6B24-1098-4159-A7C6-AF9B9AD9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書類</vt:lpstr>
      <vt:lpstr>補助金交付書類</vt:lpstr>
    </vt:vector>
  </TitlesOfParts>
  <Company>福井市役所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書類</dc:title>
  <dc:creator>情報統計課</dc:creator>
  <cp:lastModifiedBy>KSNB01304</cp:lastModifiedBy>
  <cp:revision>29</cp:revision>
  <cp:lastPrinted>2019-04-17T02:47:00Z</cp:lastPrinted>
  <dcterms:created xsi:type="dcterms:W3CDTF">2015-04-23T07:51:00Z</dcterms:created>
  <dcterms:modified xsi:type="dcterms:W3CDTF">2024-04-16T05:14:00Z</dcterms:modified>
</cp:coreProperties>
</file>